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е задание по предмету «Компьютерная графика»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класс ДПОП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урока: Ритм. Виды ритма Работа на компьютере.</w:t>
      </w:r>
    </w:p>
    <w:p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торить понятие ритма, ознакомится с понятием метра и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особами работы с ними.</w:t>
      </w:r>
    </w:p>
    <w:p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на компьютере. Создание композиции «Геометрический узор», с применением изученного материала по предложенным образцам.</w:t>
      </w:r>
    </w:p>
    <w:p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: Видео, рисунок.</w:t>
      </w:r>
    </w:p>
    <w:p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601F3"/>
    <w:multiLevelType w:val="hybridMultilevel"/>
    <w:tmpl w:val="1C1A7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3E1171"/>
    <w:multiLevelType w:val="hybridMultilevel"/>
    <w:tmpl w:val="1C1A7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09725F"/>
    <w:multiLevelType w:val="hybridMultilevel"/>
    <w:tmpl w:val="1C1A7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445BCB"/>
    <w:multiLevelType w:val="hybridMultilevel"/>
    <w:tmpl w:val="1C1A7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A911CE"/>
    <w:multiLevelType w:val="hybridMultilevel"/>
    <w:tmpl w:val="1C1A7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4B9A7-AFAA-4DED-A2B6-4074B206A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user</cp:lastModifiedBy>
  <cp:revision>4</cp:revision>
  <dcterms:created xsi:type="dcterms:W3CDTF">2020-04-13T13:08:00Z</dcterms:created>
  <dcterms:modified xsi:type="dcterms:W3CDTF">2020-04-15T15:38:00Z</dcterms:modified>
</cp:coreProperties>
</file>